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3743138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735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21125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Laurindo Caetano de Andrade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F7CF0" w:rsidP="005F7CF0" w14:paraId="5CB7BDB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525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063D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CF0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3084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0944-8B3D-4757-8C9E-7FB4EB4A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45:00Z</dcterms:created>
  <dcterms:modified xsi:type="dcterms:W3CDTF">2023-11-27T12:34:00Z</dcterms:modified>
</cp:coreProperties>
</file>